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B088ADB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4D027E">
        <w:rPr>
          <w:rFonts w:ascii="Arial" w:hAnsi="Arial" w:cs="Arial"/>
          <w:sz w:val="24"/>
          <w:szCs w:val="24"/>
        </w:rPr>
        <w:t>+49 176 87015</w:t>
      </w:r>
      <w:r w:rsidR="0029256A">
        <w:rPr>
          <w:rFonts w:ascii="Arial" w:hAnsi="Arial" w:cs="Arial"/>
          <w:sz w:val="24"/>
          <w:szCs w:val="24"/>
        </w:rPr>
        <w:t>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46436DC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23D65224" w14:textId="1E52C4E0" w:rsidR="0058536D" w:rsidRPr="0062394F" w:rsidRDefault="001258EA" w:rsidP="004C68AB">
      <w:pPr>
        <w:spacing w:after="0" w:line="240" w:lineRule="auto"/>
        <w:contextualSpacing/>
        <w:jc w:val="both"/>
        <w:rPr>
          <w:rFonts w:ascii="Arial" w:hAnsi="Arial" w:cs="Arial"/>
          <w:i/>
          <w:sz w:val="24"/>
        </w:rPr>
      </w:pPr>
      <w:r w:rsidRPr="0062394F">
        <w:rPr>
          <w:rFonts w:ascii="Arial" w:hAnsi="Arial" w:cs="Arial"/>
          <w:i/>
          <w:sz w:val="24"/>
        </w:rPr>
        <w:t xml:space="preserve">Marie </w:t>
      </w:r>
      <w:proofErr w:type="spellStart"/>
      <w:r w:rsidRPr="0062394F">
        <w:rPr>
          <w:rFonts w:ascii="Arial" w:hAnsi="Arial" w:cs="Arial"/>
          <w:i/>
          <w:sz w:val="24"/>
        </w:rPr>
        <w:t>Skłodowska</w:t>
      </w:r>
      <w:proofErr w:type="spellEnd"/>
      <w:r w:rsidRPr="0062394F">
        <w:rPr>
          <w:rFonts w:ascii="Arial" w:hAnsi="Arial" w:cs="Arial"/>
          <w:i/>
          <w:sz w:val="24"/>
        </w:rPr>
        <w:t>-Curie Actions (MSCA) Postdoctoral Fellow (Oct. 2023 – Sept. 2025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3C22AEDC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</w:t>
      </w:r>
      <w:r w:rsidR="00617529">
        <w:rPr>
          <w:rFonts w:ascii="Arial" w:hAnsi="Arial" w:cs="Arial"/>
          <w:sz w:val="24"/>
        </w:rPr>
        <w:t>Psychology (</w:t>
      </w:r>
      <w:r>
        <w:rPr>
          <w:rFonts w:ascii="Arial" w:hAnsi="Arial" w:cs="Arial"/>
          <w:sz w:val="24"/>
        </w:rPr>
        <w:t>Social Cognitive Neuroscience</w:t>
      </w:r>
      <w:r w:rsidR="00617529">
        <w:rPr>
          <w:rFonts w:ascii="Arial" w:hAnsi="Arial" w:cs="Arial"/>
          <w:sz w:val="24"/>
        </w:rPr>
        <w:t>)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2C642264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8EFF770" w14:textId="16A070F6" w:rsidR="007B577F" w:rsidRPr="00FC1010" w:rsidRDefault="007B577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8668F">
        <w:rPr>
          <w:rFonts w:ascii="Arial" w:hAnsi="Arial" w:cs="Arial"/>
          <w:b/>
          <w:bCs/>
          <w:sz w:val="24"/>
          <w:lang w:val="de-DE"/>
        </w:rPr>
        <w:t xml:space="preserve">Galang, C.M. </w:t>
      </w:r>
      <w:r w:rsidR="0021623E" w:rsidRPr="0008668F">
        <w:rPr>
          <w:rFonts w:ascii="Arial" w:hAnsi="Arial" w:cs="Arial"/>
          <w:sz w:val="24"/>
          <w:lang w:val="de-DE"/>
        </w:rPr>
        <w:t xml:space="preserve">&amp; </w:t>
      </w:r>
      <w:proofErr w:type="spellStart"/>
      <w:r w:rsidR="0021623E" w:rsidRPr="0008668F">
        <w:rPr>
          <w:rFonts w:ascii="Arial" w:hAnsi="Arial" w:cs="Arial"/>
          <w:sz w:val="24"/>
          <w:lang w:val="de-DE"/>
        </w:rPr>
        <w:t>Obhi</w:t>
      </w:r>
      <w:proofErr w:type="spellEnd"/>
      <w:r w:rsidR="0021623E" w:rsidRPr="0008668F">
        <w:rPr>
          <w:rFonts w:ascii="Arial" w:hAnsi="Arial" w:cs="Arial"/>
          <w:sz w:val="24"/>
          <w:lang w:val="de-DE"/>
        </w:rPr>
        <w:t>, S.S. (2022</w:t>
      </w:r>
      <w:r w:rsidRPr="0008668F">
        <w:rPr>
          <w:rFonts w:ascii="Arial" w:hAnsi="Arial" w:cs="Arial"/>
          <w:sz w:val="24"/>
          <w:lang w:val="de-DE"/>
        </w:rPr>
        <w:t xml:space="preserve">). </w:t>
      </w:r>
      <w:r w:rsidRPr="004826FC">
        <w:rPr>
          <w:rFonts w:ascii="Arial" w:hAnsi="Arial" w:cs="Arial"/>
          <w:sz w:val="24"/>
        </w:rPr>
        <w:t>Empathic pain observation does not influence automatic imitation</w:t>
      </w:r>
      <w:r w:rsidR="00C33F08">
        <w:rPr>
          <w:rFonts w:ascii="Arial" w:hAnsi="Arial" w:cs="Arial"/>
          <w:sz w:val="24"/>
        </w:rPr>
        <w:t xml:space="preserve"> </w:t>
      </w:r>
      <w:r w:rsidR="002241DC" w:rsidRPr="002241DC">
        <w:rPr>
          <w:rFonts w:ascii="Arial" w:hAnsi="Arial" w:cs="Arial"/>
          <w:sz w:val="24"/>
        </w:rPr>
        <w:t>in an online setting</w:t>
      </w:r>
      <w:r w:rsidRPr="004826F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i/>
          <w:sz w:val="24"/>
        </w:rPr>
        <w:t>Experimental Brain Research</w:t>
      </w:r>
      <w:r w:rsidR="00C6481A">
        <w:rPr>
          <w:rFonts w:ascii="Arial" w:hAnsi="Arial" w:cs="Arial"/>
          <w:i/>
          <w:sz w:val="24"/>
        </w:rPr>
        <w:t>, 241</w:t>
      </w:r>
      <w:r w:rsidR="00C6481A">
        <w:rPr>
          <w:rFonts w:ascii="Arial" w:hAnsi="Arial" w:cs="Arial"/>
          <w:sz w:val="24"/>
        </w:rPr>
        <w:t>, 263-276</w:t>
      </w:r>
      <w:r>
        <w:rPr>
          <w:rFonts w:ascii="Arial" w:hAnsi="Arial" w:cs="Arial"/>
          <w:sz w:val="24"/>
        </w:rPr>
        <w:t>.</w:t>
      </w:r>
    </w:p>
    <w:p w14:paraId="70286678" w14:textId="77777777" w:rsidR="007B577F" w:rsidRPr="006245F8" w:rsidRDefault="007B577F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  <w:lang w:val="en-CA"/>
        </w:rPr>
      </w:pPr>
    </w:p>
    <w:p w14:paraId="583BE565" w14:textId="2DDF7215" w:rsidR="00C23010" w:rsidRPr="007E7C46" w:rsidRDefault="00C23010" w:rsidP="00C2301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sz w:val="24"/>
          <w:lang w:val="en-CA"/>
        </w:rPr>
        <w:t xml:space="preserve">Malik, R., </w:t>
      </w: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sz w:val="24"/>
          <w:lang w:val="en-CA"/>
        </w:rPr>
        <w:t>, &amp; Finger, E. (</w:t>
      </w:r>
      <w:r w:rsidR="00073D3B" w:rsidRPr="006245F8">
        <w:rPr>
          <w:rFonts w:ascii="Arial" w:hAnsi="Arial" w:cs="Arial"/>
          <w:sz w:val="24"/>
          <w:lang w:val="en-CA"/>
        </w:rPr>
        <w:t>2022</w:t>
      </w:r>
      <w:r w:rsidRPr="006245F8">
        <w:rPr>
          <w:rFonts w:ascii="Arial" w:hAnsi="Arial" w:cs="Arial"/>
          <w:sz w:val="24"/>
          <w:lang w:val="en-CA"/>
        </w:rPr>
        <w:t xml:space="preserve">). </w:t>
      </w:r>
      <w:r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>
        <w:rPr>
          <w:rFonts w:ascii="Arial" w:hAnsi="Arial" w:cs="Arial"/>
          <w:sz w:val="24"/>
        </w:rPr>
        <w:t xml:space="preserve">. </w:t>
      </w:r>
      <w:r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7E7C46">
        <w:rPr>
          <w:rFonts w:ascii="Arial" w:hAnsi="Arial" w:cs="Arial"/>
          <w:i/>
          <w:sz w:val="24"/>
        </w:rPr>
        <w:t>, 139</w:t>
      </w:r>
      <w:r w:rsidR="007E7C46">
        <w:rPr>
          <w:rFonts w:ascii="Arial" w:hAnsi="Arial" w:cs="Arial"/>
          <w:sz w:val="24"/>
        </w:rPr>
        <w:t>, 104759.</w:t>
      </w:r>
    </w:p>
    <w:p w14:paraId="2AD82B57" w14:textId="77777777" w:rsidR="009E33C5" w:rsidRDefault="009E33C5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077F19" w14:textId="2F46C6ED" w:rsidR="00BA689A" w:rsidRPr="006071C3" w:rsidRDefault="00BA689A" w:rsidP="009E33C5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AC3781">
        <w:rPr>
          <w:rFonts w:ascii="Arial" w:hAnsi="Arial" w:cs="Arial"/>
          <w:sz w:val="24"/>
        </w:rPr>
        <w:t>Mekik</w:t>
      </w:r>
      <w:proofErr w:type="spellEnd"/>
      <w:r w:rsidRPr="00AC3781">
        <w:rPr>
          <w:rFonts w:ascii="Arial" w:hAnsi="Arial" w:cs="Arial"/>
          <w:sz w:val="24"/>
        </w:rPr>
        <w:t xml:space="preserve">, S.C. &amp; </w:t>
      </w:r>
      <w:r w:rsidRPr="00AC3781">
        <w:rPr>
          <w:rFonts w:ascii="Arial" w:hAnsi="Arial" w:cs="Arial"/>
          <w:b/>
          <w:sz w:val="24"/>
        </w:rPr>
        <w:t>Galang, C.M.</w:t>
      </w:r>
      <w:r w:rsidR="0092603A">
        <w:rPr>
          <w:rFonts w:ascii="Arial" w:hAnsi="Arial" w:cs="Arial"/>
          <w:sz w:val="24"/>
        </w:rPr>
        <w:t xml:space="preserve"> (</w:t>
      </w:r>
      <w:r w:rsidR="0075096A">
        <w:rPr>
          <w:rFonts w:ascii="Arial" w:hAnsi="Arial" w:cs="Arial"/>
          <w:sz w:val="24"/>
        </w:rPr>
        <w:t>2022</w:t>
      </w:r>
      <w:r w:rsidRPr="00AC3781">
        <w:rPr>
          <w:rFonts w:ascii="Arial" w:hAnsi="Arial" w:cs="Arial"/>
          <w:sz w:val="24"/>
        </w:rPr>
        <w:t xml:space="preserve">). Cognitive Science in a Nutshell. </w:t>
      </w:r>
      <w:r w:rsidRPr="00AC3781">
        <w:rPr>
          <w:rFonts w:ascii="Arial" w:hAnsi="Arial" w:cs="Arial"/>
          <w:i/>
          <w:sz w:val="24"/>
        </w:rPr>
        <w:t>Cognitive Science</w:t>
      </w:r>
      <w:r w:rsidR="006071C3">
        <w:rPr>
          <w:rFonts w:ascii="Arial" w:hAnsi="Arial" w:cs="Arial"/>
          <w:sz w:val="24"/>
        </w:rPr>
        <w:t xml:space="preserve">, </w:t>
      </w:r>
      <w:r w:rsidR="006071C3">
        <w:rPr>
          <w:rFonts w:ascii="Arial" w:hAnsi="Arial" w:cs="Arial"/>
          <w:i/>
          <w:sz w:val="24"/>
        </w:rPr>
        <w:t>46</w:t>
      </w:r>
      <w:r w:rsidR="006071C3">
        <w:rPr>
          <w:rFonts w:ascii="Arial" w:hAnsi="Arial" w:cs="Arial"/>
          <w:sz w:val="24"/>
        </w:rPr>
        <w:t xml:space="preserve">, </w:t>
      </w:r>
      <w:r w:rsidR="00442E19">
        <w:rPr>
          <w:rFonts w:ascii="Arial" w:hAnsi="Arial" w:cs="Arial"/>
          <w:sz w:val="24"/>
        </w:rPr>
        <w:t>e13179.</w:t>
      </w:r>
    </w:p>
    <w:p w14:paraId="59BBADCD" w14:textId="77777777" w:rsidR="00BA689A" w:rsidRDefault="00BA689A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en-CA"/>
        </w:rPr>
      </w:pPr>
    </w:p>
    <w:p w14:paraId="2E602B1E" w14:textId="42036D8A" w:rsidR="006D63F1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188E252C" w14:textId="77777777" w:rsidR="009E33C5" w:rsidRPr="003E0254" w:rsidRDefault="009E33C5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2315490" w14:textId="2034BAE4" w:rsid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21F26F42" w14:textId="77777777" w:rsidR="009E33C5" w:rsidRPr="00C24BDA" w:rsidRDefault="009E33C5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65AAA02" w14:textId="6ABABDF2" w:rsidR="00113720" w:rsidRDefault="001C56ED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1915CC86" w14:textId="77777777" w:rsidR="0008668F" w:rsidRDefault="0008668F" w:rsidP="007B577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8AAA79" w14:textId="155EC2E1" w:rsidR="0008668F" w:rsidRPr="00906BC0" w:rsidRDefault="006413CD" w:rsidP="0008668F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  <w:bookmarkStart w:id="0" w:name="_GoBack"/>
      <w:bookmarkEnd w:id="0"/>
    </w:p>
    <w:p w14:paraId="7146400C" w14:textId="2F13F9D5" w:rsidR="0008668F" w:rsidRPr="00432A23" w:rsidRDefault="0008668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55D6F0FD" w14:textId="416F1612" w:rsidR="0008668F" w:rsidRPr="006245F8" w:rsidRDefault="0008668F" w:rsidP="0008668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>, E., &amp; Brass, M. (</w:t>
      </w:r>
      <w:r>
        <w:rPr>
          <w:rFonts w:ascii="Arial" w:hAnsi="Arial" w:cs="Arial"/>
          <w:bCs/>
          <w:sz w:val="24"/>
          <w:lang w:val="en-CA"/>
        </w:rPr>
        <w:t>Under Review</w:t>
      </w:r>
      <w:r w:rsidRPr="006245F8">
        <w:rPr>
          <w:rFonts w:ascii="Arial" w:hAnsi="Arial" w:cs="Arial"/>
          <w:bCs/>
          <w:sz w:val="24"/>
          <w:lang w:val="en-CA"/>
        </w:rPr>
        <w:t>). Anticipated imitation of multiple agents.</w:t>
      </w:r>
      <w:r>
        <w:rPr>
          <w:rFonts w:ascii="Arial" w:hAnsi="Arial" w:cs="Arial"/>
          <w:bCs/>
          <w:sz w:val="24"/>
          <w:lang w:val="en-CA"/>
        </w:rPr>
        <w:t xml:space="preserve"> </w:t>
      </w:r>
      <w:r>
        <w:rPr>
          <w:rFonts w:ascii="Arial" w:hAnsi="Arial" w:cs="Arial"/>
          <w:bCs/>
          <w:i/>
          <w:sz w:val="24"/>
          <w:lang w:val="en-CA"/>
        </w:rPr>
        <w:t xml:space="preserve">Cognition. </w:t>
      </w:r>
      <w:hyperlink r:id="rId11" w:history="1">
        <w:r w:rsidR="00661F41" w:rsidRPr="00412E22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f7kr4</w:t>
        </w:r>
      </w:hyperlink>
      <w:r>
        <w:rPr>
          <w:rFonts w:ascii="Arial" w:hAnsi="Arial" w:cs="Arial"/>
          <w:bCs/>
          <w:sz w:val="24"/>
          <w:lang w:val="en-CA"/>
        </w:rPr>
        <w:t xml:space="preserve"> </w:t>
      </w:r>
    </w:p>
    <w:p w14:paraId="6D7147E1" w14:textId="77777777" w:rsidR="007B577F" w:rsidRDefault="007B577F" w:rsidP="0008668F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956C294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3073594B" w14:textId="51EF45F4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 xml:space="preserve">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racco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E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Chirkov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V., </w:t>
      </w:r>
      <w:proofErr w:type="spellStart"/>
      <w:r w:rsidRPr="006245F8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6245F8">
        <w:rPr>
          <w:rFonts w:ascii="Arial" w:hAnsi="Arial" w:cs="Arial"/>
          <w:bCs/>
          <w:sz w:val="24"/>
          <w:lang w:val="en-CA"/>
        </w:rPr>
        <w:t xml:space="preserve">, S.S., &amp; Brass, M. (In Prep.). </w:t>
      </w:r>
      <w:r w:rsidR="009F69EB" w:rsidRPr="009F69EB">
        <w:rPr>
          <w:rFonts w:ascii="Arial" w:hAnsi="Arial" w:cs="Arial"/>
          <w:bCs/>
          <w:sz w:val="24"/>
          <w:lang w:val="en-CA"/>
        </w:rPr>
        <w:t>Explicit Sense of Agency and Group Control: Feelings of control</w:t>
      </w:r>
      <w:r w:rsidR="00154326">
        <w:rPr>
          <w:rFonts w:ascii="Arial" w:hAnsi="Arial" w:cs="Arial"/>
          <w:bCs/>
          <w:sz w:val="24"/>
          <w:lang w:val="en-CA"/>
        </w:rPr>
        <w:t xml:space="preserve"> </w:t>
      </w:r>
      <w:r w:rsidR="009F69EB" w:rsidRPr="009F69EB">
        <w:rPr>
          <w:rFonts w:ascii="Arial" w:hAnsi="Arial" w:cs="Arial"/>
          <w:bCs/>
          <w:sz w:val="24"/>
          <w:lang w:val="en-CA"/>
        </w:rPr>
        <w:t>increases with number of followers, especially when commanding human-like social agents</w:t>
      </w:r>
      <w:r w:rsidR="009F69EB">
        <w:rPr>
          <w:rFonts w:ascii="Arial" w:hAnsi="Arial" w:cs="Arial"/>
          <w:bCs/>
          <w:sz w:val="24"/>
          <w:lang w:val="en-CA"/>
        </w:rPr>
        <w:t>.</w:t>
      </w:r>
    </w:p>
    <w:p w14:paraId="54356E8F" w14:textId="77777777" w:rsidR="006245F8" w:rsidRP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619C73B0" w14:textId="72A1079D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6245F8">
        <w:rPr>
          <w:rFonts w:ascii="Arial" w:hAnsi="Arial" w:cs="Arial"/>
          <w:b/>
          <w:bCs/>
          <w:sz w:val="24"/>
          <w:lang w:val="en-CA"/>
        </w:rPr>
        <w:t>Galang, C.M.</w:t>
      </w:r>
      <w:r w:rsidRPr="006245F8">
        <w:rPr>
          <w:rFonts w:ascii="Arial" w:hAnsi="Arial" w:cs="Arial"/>
          <w:bCs/>
          <w:sz w:val="24"/>
          <w:lang w:val="en-CA"/>
        </w:rPr>
        <w:t>, Akan, A., Pfister, R., &amp; Brass, M. (In Prep.). Sense of Agency, Temporal Binding, and Rule Breaking.</w:t>
      </w:r>
    </w:p>
    <w:p w14:paraId="26AE1922" w14:textId="0006F403" w:rsidR="00773BAF" w:rsidRDefault="00773BAF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6BEDE91" w14:textId="030C7B82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 xml:space="preserve">, &amp; Brass, M. (In Prep.). </w:t>
      </w:r>
      <w:r w:rsidR="005E2CC6" w:rsidRPr="005E2CC6">
        <w:rPr>
          <w:rFonts w:ascii="Arial" w:hAnsi="Arial" w:cs="Arial"/>
          <w:bCs/>
          <w:sz w:val="24"/>
          <w:lang w:val="en-CA"/>
        </w:rPr>
        <w:t xml:space="preserve">Using a Veto Paradigm to Investigate the Decision Model of </w:t>
      </w:r>
      <w:proofErr w:type="spellStart"/>
      <w:r w:rsidR="005E2CC6" w:rsidRPr="005E2CC6">
        <w:rPr>
          <w:rFonts w:ascii="Arial" w:hAnsi="Arial" w:cs="Arial"/>
          <w:bCs/>
          <w:sz w:val="24"/>
          <w:lang w:val="en-CA"/>
        </w:rPr>
        <w:t>Libet</w:t>
      </w:r>
      <w:proofErr w:type="spellEnd"/>
      <w:r w:rsidR="005E2CC6" w:rsidRPr="005E2CC6">
        <w:rPr>
          <w:rFonts w:ascii="Arial" w:hAnsi="Arial" w:cs="Arial"/>
          <w:bCs/>
          <w:sz w:val="24"/>
          <w:lang w:val="en-CA"/>
        </w:rPr>
        <w:t>-style Experiments</w:t>
      </w:r>
      <w:r w:rsidRPr="00773BAF">
        <w:rPr>
          <w:rFonts w:ascii="Arial" w:hAnsi="Arial" w:cs="Arial"/>
          <w:bCs/>
          <w:sz w:val="24"/>
          <w:lang w:val="en-CA"/>
        </w:rPr>
        <w:t>.</w:t>
      </w:r>
      <w:r w:rsidR="0022693F" w:rsidRPr="0022693F">
        <w:t xml:space="preserve"> </w:t>
      </w:r>
      <w:hyperlink r:id="rId12" w:history="1">
        <w:r w:rsidR="0022693F" w:rsidRPr="00DB79D5">
          <w:rPr>
            <w:rStyle w:val="Hyperlink"/>
            <w:rFonts w:ascii="Arial" w:hAnsi="Arial" w:cs="Arial"/>
            <w:bCs/>
            <w:sz w:val="24"/>
            <w:lang w:val="en-CA"/>
          </w:rPr>
          <w:t>https://osf.io/preprints/psyarxiv/wsn4j/</w:t>
        </w:r>
      </w:hyperlink>
      <w:r w:rsidR="0022693F">
        <w:rPr>
          <w:rFonts w:ascii="Arial" w:hAnsi="Arial" w:cs="Arial"/>
          <w:bCs/>
          <w:sz w:val="24"/>
          <w:lang w:val="en-CA"/>
        </w:rPr>
        <w:t xml:space="preserve"> </w:t>
      </w:r>
    </w:p>
    <w:p w14:paraId="336D1FFE" w14:textId="7777777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</w:p>
    <w:p w14:paraId="25CBD595" w14:textId="7C711967" w:rsidR="00773BAF" w:rsidRPr="00773BAF" w:rsidRDefault="00773BAF" w:rsidP="00773BA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773BAF">
        <w:rPr>
          <w:rFonts w:ascii="Arial" w:hAnsi="Arial" w:cs="Arial"/>
          <w:bCs/>
          <w:sz w:val="24"/>
          <w:lang w:val="en-CA"/>
        </w:rPr>
        <w:t xml:space="preserve">Shum, Y.H., </w:t>
      </w:r>
      <w:r w:rsidRPr="00773BAF">
        <w:rPr>
          <w:rFonts w:ascii="Arial" w:hAnsi="Arial" w:cs="Arial"/>
          <w:b/>
          <w:bCs/>
          <w:sz w:val="24"/>
          <w:lang w:val="en-CA"/>
        </w:rPr>
        <w:t>Galang, C.M.</w:t>
      </w:r>
      <w:r w:rsidRPr="00773BAF">
        <w:rPr>
          <w:rFonts w:ascii="Arial" w:hAnsi="Arial" w:cs="Arial"/>
          <w:bCs/>
          <w:sz w:val="24"/>
          <w:lang w:val="en-CA"/>
        </w:rPr>
        <w:t>, &amp; Brass, M. (In Prep.). Stimulating Your Voluntariness: What Can Brain Stimulation Studies Tell Us about Intention and Voluntary Behaviors?</w:t>
      </w:r>
    </w:p>
    <w:p w14:paraId="42A1DEB9" w14:textId="77777777" w:rsidR="006245F8" w:rsidRDefault="006245F8" w:rsidP="006245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  <w:lang w:val="en-CA"/>
        </w:rPr>
      </w:pPr>
    </w:p>
    <w:p w14:paraId="126DDF5A" w14:textId="569307BB" w:rsidR="005D166D" w:rsidRDefault="00B61058" w:rsidP="00E562E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245F8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245F8">
        <w:rPr>
          <w:rFonts w:ascii="Arial" w:hAnsi="Arial" w:cs="Arial"/>
          <w:sz w:val="24"/>
          <w:lang w:val="de-DE"/>
        </w:rPr>
        <w:t>Jenkins, M., Sanders, T., Vijh, R.</w:t>
      </w:r>
      <w:r w:rsidR="00644511" w:rsidRPr="006245F8">
        <w:rPr>
          <w:rFonts w:ascii="Arial" w:hAnsi="Arial" w:cs="Arial"/>
          <w:sz w:val="24"/>
          <w:lang w:val="de-DE"/>
        </w:rPr>
        <w:t>, &amp; Obhi, S.S.</w:t>
      </w:r>
      <w:r w:rsidRPr="006245F8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AC3781">
        <w:rPr>
          <w:rFonts w:ascii="Arial" w:hAnsi="Arial" w:cs="Arial"/>
          <w:bCs/>
          <w:sz w:val="24"/>
          <w:lang w:val="en-CA"/>
        </w:rPr>
        <w:t xml:space="preserve">Azevedo, F., Parsons, S., </w:t>
      </w:r>
      <w:proofErr w:type="spellStart"/>
      <w:r w:rsidRPr="00AC3781">
        <w:rPr>
          <w:rFonts w:ascii="Arial" w:hAnsi="Arial" w:cs="Arial"/>
          <w:bCs/>
          <w:sz w:val="24"/>
          <w:lang w:val="en-CA"/>
        </w:rPr>
        <w:t>Micheli</w:t>
      </w:r>
      <w:proofErr w:type="spellEnd"/>
      <w:r w:rsidRPr="00AC3781">
        <w:rPr>
          <w:rFonts w:ascii="Arial" w:hAnsi="Arial" w:cs="Arial"/>
          <w:bCs/>
          <w:sz w:val="24"/>
          <w:lang w:val="en-CA"/>
        </w:rPr>
        <w:t>, L., Strand, J., Rinke, E., …</w:t>
      </w:r>
      <w:r w:rsidR="00D219EE" w:rsidRPr="00AC3781">
        <w:rPr>
          <w:rFonts w:ascii="Arial" w:hAnsi="Arial" w:cs="Arial"/>
          <w:bCs/>
          <w:sz w:val="24"/>
          <w:lang w:val="en-CA"/>
        </w:rPr>
        <w:t>,</w:t>
      </w:r>
      <w:r w:rsidRPr="00AC3781">
        <w:rPr>
          <w:rFonts w:ascii="Arial" w:hAnsi="Arial" w:cs="Arial"/>
          <w:bCs/>
          <w:sz w:val="24"/>
          <w:lang w:val="en-CA"/>
        </w:rPr>
        <w:t xml:space="preserve"> </w:t>
      </w:r>
      <w:r w:rsidRPr="00AC3781">
        <w:rPr>
          <w:rFonts w:ascii="Arial" w:hAnsi="Arial" w:cs="Arial"/>
          <w:b/>
          <w:bCs/>
          <w:sz w:val="24"/>
          <w:lang w:val="en-CA"/>
        </w:rPr>
        <w:t>Galang, C.M.,</w:t>
      </w:r>
      <w:r w:rsidRPr="00AC3781">
        <w:rPr>
          <w:rFonts w:ascii="Arial" w:hAnsi="Arial" w:cs="Arial"/>
          <w:bCs/>
          <w:sz w:val="24"/>
          <w:lang w:val="en-CA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3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411BFC33" w14:textId="6DB916C1" w:rsidR="0099659B" w:rsidRPr="00906BC0" w:rsidRDefault="0099659B" w:rsidP="0099659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ther Works</w:t>
      </w:r>
    </w:p>
    <w:p w14:paraId="69A71228" w14:textId="77777777" w:rsidR="0099659B" w:rsidRPr="00CC0E33" w:rsidRDefault="0099659B" w:rsidP="0099659B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40B3F3EC" w14:textId="23455EC2" w:rsidR="0099659B" w:rsidRPr="00351311" w:rsidRDefault="00351311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en-CA"/>
        </w:rPr>
      </w:pPr>
      <w:r w:rsidRPr="00351311">
        <w:rPr>
          <w:rFonts w:ascii="Arial" w:hAnsi="Arial" w:cs="Arial"/>
          <w:b/>
          <w:bCs/>
          <w:sz w:val="24"/>
          <w:lang w:val="en-CA"/>
        </w:rPr>
        <w:t xml:space="preserve">Galang, C.M. </w:t>
      </w:r>
      <w:r w:rsidRPr="00351311">
        <w:rPr>
          <w:rFonts w:ascii="Arial" w:hAnsi="Arial" w:cs="Arial"/>
          <w:bCs/>
          <w:sz w:val="24"/>
          <w:lang w:val="en-CA"/>
        </w:rPr>
        <w:t xml:space="preserve">&amp; </w:t>
      </w:r>
      <w:proofErr w:type="spellStart"/>
      <w:r w:rsidRPr="00351311">
        <w:rPr>
          <w:rFonts w:ascii="Arial" w:hAnsi="Arial" w:cs="Arial"/>
          <w:bCs/>
          <w:sz w:val="24"/>
          <w:lang w:val="en-CA"/>
        </w:rPr>
        <w:t>Mekik</w:t>
      </w:r>
      <w:proofErr w:type="spellEnd"/>
      <w:r w:rsidRPr="00351311">
        <w:rPr>
          <w:rFonts w:ascii="Arial" w:hAnsi="Arial" w:cs="Arial"/>
          <w:bCs/>
          <w:sz w:val="24"/>
          <w:lang w:val="en-CA"/>
        </w:rPr>
        <w:t xml:space="preserve">, C. (2015). Existence versus Primacy: A Critical Overview of Phenomenal Intentionality. </w:t>
      </w:r>
      <w:r w:rsidRPr="00B4243E">
        <w:rPr>
          <w:rFonts w:ascii="Arial" w:hAnsi="Arial" w:cs="Arial"/>
          <w:bCs/>
          <w:i/>
          <w:sz w:val="24"/>
          <w:lang w:val="en-CA"/>
        </w:rPr>
        <w:t>Noesis: Undergraduate Journal of Philosophy at the University of Toronto, 16</w:t>
      </w:r>
      <w:r w:rsidRPr="00351311">
        <w:rPr>
          <w:rFonts w:ascii="Arial" w:hAnsi="Arial" w:cs="Arial"/>
          <w:bCs/>
          <w:sz w:val="24"/>
          <w:lang w:val="en-CA"/>
        </w:rPr>
        <w:t>, 23-40.</w:t>
      </w:r>
    </w:p>
    <w:p w14:paraId="1864E05F" w14:textId="77777777" w:rsidR="0099659B" w:rsidRDefault="0099659B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</w:p>
    <w:p w14:paraId="20763845" w14:textId="52A17DD3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0127562" w14:textId="7AE32DD4" w:rsidR="003855FA" w:rsidRDefault="003855FA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UMBOLDT UNIVERSITY OF BERLIN</w:t>
      </w:r>
    </w:p>
    <w:p w14:paraId="117FDD95" w14:textId="77777777" w:rsidR="006D30F8" w:rsidRDefault="006D30F8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D30F8">
        <w:rPr>
          <w:rFonts w:ascii="Arial" w:hAnsi="Arial" w:cs="Arial"/>
          <w:sz w:val="24"/>
        </w:rPr>
        <w:t xml:space="preserve">Marie </w:t>
      </w:r>
      <w:proofErr w:type="spellStart"/>
      <w:r w:rsidRPr="006D30F8">
        <w:rPr>
          <w:rFonts w:ascii="Arial" w:hAnsi="Arial" w:cs="Arial"/>
          <w:sz w:val="24"/>
        </w:rPr>
        <w:t>Skłodowska</w:t>
      </w:r>
      <w:proofErr w:type="spellEnd"/>
      <w:r w:rsidRPr="006D30F8">
        <w:rPr>
          <w:rFonts w:ascii="Arial" w:hAnsi="Arial" w:cs="Arial"/>
          <w:sz w:val="24"/>
        </w:rPr>
        <w:t>-Curie Actions (MSCA) Postdoctoral Fellowship</w:t>
      </w:r>
      <w:r>
        <w:rPr>
          <w:rFonts w:ascii="Arial" w:hAnsi="Arial" w:cs="Arial"/>
          <w:sz w:val="24"/>
        </w:rPr>
        <w:t xml:space="preserve"> (2023-2025)</w:t>
      </w:r>
    </w:p>
    <w:p w14:paraId="7DC4AE3F" w14:textId="28743608" w:rsidR="003855FA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Value: </w:t>
      </w:r>
      <w:r w:rsidRPr="006D30F8">
        <w:rPr>
          <w:rFonts w:ascii="Arial" w:hAnsi="Arial" w:cs="Arial"/>
          <w:sz w:val="24"/>
        </w:rPr>
        <w:t>€‎173</w:t>
      </w:r>
      <w:r>
        <w:rPr>
          <w:rFonts w:ascii="Arial" w:hAnsi="Arial" w:cs="Arial"/>
          <w:sz w:val="24"/>
        </w:rPr>
        <w:t xml:space="preserve"> 847</w:t>
      </w:r>
    </w:p>
    <w:p w14:paraId="73B22712" w14:textId="77777777" w:rsidR="006D30F8" w:rsidRPr="006D30F8" w:rsidRDefault="006D30F8" w:rsidP="006D30F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6CBB55" w14:textId="2014E2F3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3ED41639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</w:t>
      </w:r>
      <w:r>
        <w:rPr>
          <w:rFonts w:ascii="Arial" w:hAnsi="Arial" w:cs="Arial"/>
          <w:sz w:val="24"/>
        </w:rPr>
        <w:lastRenderedPageBreak/>
        <w:t xml:space="preserve">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lastRenderedPageBreak/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 xml:space="preserve">The Replication Crisis: What’s the big </w:t>
      </w:r>
      <w:proofErr w:type="gramStart"/>
      <w:r>
        <w:rPr>
          <w:rFonts w:ascii="Arial" w:hAnsi="Arial" w:cs="Arial"/>
          <w:bCs/>
          <w:i/>
          <w:iCs/>
          <w:sz w:val="24"/>
        </w:rPr>
        <w:t>deal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620861BD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</w:t>
      </w:r>
      <w:r w:rsidR="003C256B">
        <w:rPr>
          <w:rFonts w:ascii="Arial" w:hAnsi="Arial" w:cs="Arial"/>
          <w:sz w:val="24"/>
        </w:rPr>
        <w:t xml:space="preserve"> Psychonomic Bulletin &amp; Review;</w:t>
      </w:r>
      <w:r>
        <w:rPr>
          <w:rFonts w:ascii="Arial" w:hAnsi="Arial" w:cs="Arial"/>
          <w:sz w:val="24"/>
        </w:rPr>
        <w:t xml:space="preserve">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334A3B9" w14:textId="10FD10E8" w:rsid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HUMBOLDT UNIVERSITY OF BERLIN</w:t>
      </w:r>
    </w:p>
    <w:p w14:paraId="03C205A8" w14:textId="6B9E8D73" w:rsidR="00B958DC" w:rsidRDefault="00DD2D11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3CA5708F" w14:textId="741A2384" w:rsidR="00B958DC" w:rsidRDefault="00B958DC" w:rsidP="00B958D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ense of Agency Seminar (Winter 2023-2024)</w:t>
      </w:r>
    </w:p>
    <w:p w14:paraId="29D18048" w14:textId="318B755F" w:rsidR="008C7EBE" w:rsidRPr="00B958DC" w:rsidRDefault="008C7EBE" w:rsidP="008C7EB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Empirical Research Training – MIND Track (Summer 2023)</w:t>
      </w:r>
    </w:p>
    <w:p w14:paraId="1C96B5FF" w14:textId="360F79E9" w:rsidR="00285DDE" w:rsidRPr="00285DDE" w:rsidRDefault="00DD2D11" w:rsidP="00DD2D11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Empirical Research Training – MIND </w:t>
      </w:r>
      <w:r w:rsidR="005541D0">
        <w:rPr>
          <w:rFonts w:ascii="Arial" w:hAnsi="Arial" w:cs="Arial"/>
          <w:bCs/>
          <w:sz w:val="24"/>
        </w:rPr>
        <w:t>Track (</w:t>
      </w:r>
      <w:r w:rsidR="008C7EBE">
        <w:rPr>
          <w:rFonts w:ascii="Arial" w:hAnsi="Arial" w:cs="Arial"/>
          <w:bCs/>
          <w:sz w:val="24"/>
        </w:rPr>
        <w:t>Summer 2022</w:t>
      </w:r>
      <w:r w:rsidR="005541D0">
        <w:rPr>
          <w:rFonts w:ascii="Arial" w:hAnsi="Arial" w:cs="Arial"/>
          <w:bCs/>
          <w:sz w:val="24"/>
        </w:rPr>
        <w:t>)</w:t>
      </w:r>
    </w:p>
    <w:p w14:paraId="4E6FC407" w14:textId="793CC22A" w:rsidR="00285DDE" w:rsidRDefault="00285DDE" w:rsidP="004700F2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758C4DA0" w14:textId="65BB87B4" w:rsidR="00285DDE" w:rsidRPr="00285DDE" w:rsidRDefault="00285DDE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CMASTER UNIVESITY</w:t>
      </w:r>
    </w:p>
    <w:p w14:paraId="3896CA31" w14:textId="15799D18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>McCall MacBain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98661A0" w14:textId="2377F20A" w:rsidR="00EE49BA" w:rsidRPr="00285DDE" w:rsidRDefault="008369F6" w:rsidP="00285DDE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53E8151" w14:textId="794B58EE" w:rsidR="00DF6C39" w:rsidRPr="00906BC0" w:rsidRDefault="00DF6C39" w:rsidP="00EE49B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sectPr w:rsidR="00DF6C39" w:rsidRPr="00906BC0" w:rsidSect="000B1C4F">
      <w:footerReference w:type="default" r:id="rId14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38D7" w14:textId="77777777" w:rsidR="00625E60" w:rsidRDefault="00625E60" w:rsidP="00C7713F">
      <w:pPr>
        <w:spacing w:after="0" w:line="240" w:lineRule="auto"/>
      </w:pPr>
      <w:r>
        <w:separator/>
      </w:r>
    </w:p>
  </w:endnote>
  <w:endnote w:type="continuationSeparator" w:id="0">
    <w:p w14:paraId="483EAFC7" w14:textId="77777777" w:rsidR="00625E60" w:rsidRDefault="00625E6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8CB7" w14:textId="77777777" w:rsidR="00625E60" w:rsidRDefault="00625E60" w:rsidP="00C7713F">
      <w:pPr>
        <w:spacing w:after="0" w:line="240" w:lineRule="auto"/>
      </w:pPr>
      <w:r>
        <w:separator/>
      </w:r>
    </w:p>
  </w:footnote>
  <w:footnote w:type="continuationSeparator" w:id="0">
    <w:p w14:paraId="179D8A36" w14:textId="77777777" w:rsidR="00625E60" w:rsidRDefault="00625E60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3D3B"/>
    <w:rsid w:val="000742E9"/>
    <w:rsid w:val="00081D40"/>
    <w:rsid w:val="00081F4C"/>
    <w:rsid w:val="00082ADD"/>
    <w:rsid w:val="00084AFC"/>
    <w:rsid w:val="000851C1"/>
    <w:rsid w:val="00085486"/>
    <w:rsid w:val="0008668F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48A1"/>
    <w:rsid w:val="000C6F1A"/>
    <w:rsid w:val="000C7C28"/>
    <w:rsid w:val="000D0588"/>
    <w:rsid w:val="000D06A3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2C17"/>
    <w:rsid w:val="001135CD"/>
    <w:rsid w:val="00113720"/>
    <w:rsid w:val="001174BE"/>
    <w:rsid w:val="00117552"/>
    <w:rsid w:val="00117D8F"/>
    <w:rsid w:val="00120EDA"/>
    <w:rsid w:val="00125189"/>
    <w:rsid w:val="001258EA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4326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68A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1AE7"/>
    <w:rsid w:val="001A3068"/>
    <w:rsid w:val="001A475F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23E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241DC"/>
    <w:rsid w:val="0022693F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39EE"/>
    <w:rsid w:val="00264FA2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5DDE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4CBC"/>
    <w:rsid w:val="002C5165"/>
    <w:rsid w:val="002D08A5"/>
    <w:rsid w:val="002D1474"/>
    <w:rsid w:val="002D1E2E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11"/>
    <w:rsid w:val="0035133F"/>
    <w:rsid w:val="00352E17"/>
    <w:rsid w:val="00352FCB"/>
    <w:rsid w:val="00354DD2"/>
    <w:rsid w:val="003578A6"/>
    <w:rsid w:val="00362562"/>
    <w:rsid w:val="003644C6"/>
    <w:rsid w:val="00366435"/>
    <w:rsid w:val="003667E7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5FA"/>
    <w:rsid w:val="00385788"/>
    <w:rsid w:val="00385B46"/>
    <w:rsid w:val="00390226"/>
    <w:rsid w:val="00390600"/>
    <w:rsid w:val="00390B0F"/>
    <w:rsid w:val="003943D1"/>
    <w:rsid w:val="00395DF4"/>
    <w:rsid w:val="00395EBE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56B"/>
    <w:rsid w:val="003C27E8"/>
    <w:rsid w:val="003C2AF3"/>
    <w:rsid w:val="003C2B0B"/>
    <w:rsid w:val="003C6F34"/>
    <w:rsid w:val="003C72E6"/>
    <w:rsid w:val="003C7408"/>
    <w:rsid w:val="003C7B2E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59C8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2E19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00F2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027E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1476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41D0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36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476C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2CC6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1C3"/>
    <w:rsid w:val="0060751F"/>
    <w:rsid w:val="00610780"/>
    <w:rsid w:val="0061103C"/>
    <w:rsid w:val="00611F95"/>
    <w:rsid w:val="006124F7"/>
    <w:rsid w:val="00612984"/>
    <w:rsid w:val="006166BC"/>
    <w:rsid w:val="00617529"/>
    <w:rsid w:val="006177B6"/>
    <w:rsid w:val="006200C9"/>
    <w:rsid w:val="006206CA"/>
    <w:rsid w:val="006212CF"/>
    <w:rsid w:val="0062394F"/>
    <w:rsid w:val="006245F8"/>
    <w:rsid w:val="00625673"/>
    <w:rsid w:val="00625E60"/>
    <w:rsid w:val="00626659"/>
    <w:rsid w:val="00626FA7"/>
    <w:rsid w:val="00630018"/>
    <w:rsid w:val="0063395F"/>
    <w:rsid w:val="0063678B"/>
    <w:rsid w:val="00637816"/>
    <w:rsid w:val="006407CA"/>
    <w:rsid w:val="00640FA5"/>
    <w:rsid w:val="006413CD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1F41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598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0F8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0E0D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2FC"/>
    <w:rsid w:val="0072274D"/>
    <w:rsid w:val="00724BC6"/>
    <w:rsid w:val="007261C2"/>
    <w:rsid w:val="007267BC"/>
    <w:rsid w:val="00727BC2"/>
    <w:rsid w:val="00727F42"/>
    <w:rsid w:val="00730A0D"/>
    <w:rsid w:val="0073156F"/>
    <w:rsid w:val="007319A9"/>
    <w:rsid w:val="00731E9A"/>
    <w:rsid w:val="0073467E"/>
    <w:rsid w:val="00734A88"/>
    <w:rsid w:val="00737821"/>
    <w:rsid w:val="00737E23"/>
    <w:rsid w:val="00740583"/>
    <w:rsid w:val="007411B3"/>
    <w:rsid w:val="007446BF"/>
    <w:rsid w:val="00745CE2"/>
    <w:rsid w:val="00747092"/>
    <w:rsid w:val="0075096A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2AF1"/>
    <w:rsid w:val="00773403"/>
    <w:rsid w:val="00773BAF"/>
    <w:rsid w:val="0077445A"/>
    <w:rsid w:val="0077450C"/>
    <w:rsid w:val="007746ED"/>
    <w:rsid w:val="0077583F"/>
    <w:rsid w:val="00776573"/>
    <w:rsid w:val="00780026"/>
    <w:rsid w:val="0078316F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1203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B577F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E7C46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96C98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C7EBE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03A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5E61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659B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2EE6"/>
    <w:rsid w:val="009D4739"/>
    <w:rsid w:val="009D64EA"/>
    <w:rsid w:val="009D7C2B"/>
    <w:rsid w:val="009E0A38"/>
    <w:rsid w:val="009E17B4"/>
    <w:rsid w:val="009E22D6"/>
    <w:rsid w:val="009E2C8F"/>
    <w:rsid w:val="009E31DE"/>
    <w:rsid w:val="009E33C5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9EB"/>
    <w:rsid w:val="009F6B3B"/>
    <w:rsid w:val="009F7EC2"/>
    <w:rsid w:val="00A03D54"/>
    <w:rsid w:val="00A043B8"/>
    <w:rsid w:val="00A04F76"/>
    <w:rsid w:val="00A05DA3"/>
    <w:rsid w:val="00A07FA5"/>
    <w:rsid w:val="00A10544"/>
    <w:rsid w:val="00A105D1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01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3C5D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3CC"/>
    <w:rsid w:val="00AC0A5A"/>
    <w:rsid w:val="00AC11A2"/>
    <w:rsid w:val="00AC171A"/>
    <w:rsid w:val="00AC1EE7"/>
    <w:rsid w:val="00AC2D1E"/>
    <w:rsid w:val="00AC3781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1C2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30EA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500"/>
    <w:rsid w:val="00B25F7E"/>
    <w:rsid w:val="00B310DF"/>
    <w:rsid w:val="00B332B1"/>
    <w:rsid w:val="00B3518D"/>
    <w:rsid w:val="00B3653C"/>
    <w:rsid w:val="00B37D8D"/>
    <w:rsid w:val="00B41896"/>
    <w:rsid w:val="00B4202A"/>
    <w:rsid w:val="00B4243E"/>
    <w:rsid w:val="00B43855"/>
    <w:rsid w:val="00B438F6"/>
    <w:rsid w:val="00B44A37"/>
    <w:rsid w:val="00B45973"/>
    <w:rsid w:val="00B5097F"/>
    <w:rsid w:val="00B52D0F"/>
    <w:rsid w:val="00B53701"/>
    <w:rsid w:val="00B55637"/>
    <w:rsid w:val="00B57618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8DC"/>
    <w:rsid w:val="00B95CC5"/>
    <w:rsid w:val="00B96639"/>
    <w:rsid w:val="00BA2460"/>
    <w:rsid w:val="00BA3209"/>
    <w:rsid w:val="00BA41F9"/>
    <w:rsid w:val="00BA58D6"/>
    <w:rsid w:val="00BA689A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1F7C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2E5D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3010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3F08"/>
    <w:rsid w:val="00C34F50"/>
    <w:rsid w:val="00C40E00"/>
    <w:rsid w:val="00C41E1C"/>
    <w:rsid w:val="00C4242B"/>
    <w:rsid w:val="00C456DC"/>
    <w:rsid w:val="00C46BE1"/>
    <w:rsid w:val="00C46D24"/>
    <w:rsid w:val="00C47E6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481A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6A48"/>
    <w:rsid w:val="00CE7F2A"/>
    <w:rsid w:val="00CE7F75"/>
    <w:rsid w:val="00CF0251"/>
    <w:rsid w:val="00CF0DFB"/>
    <w:rsid w:val="00CF1D24"/>
    <w:rsid w:val="00CF2CE6"/>
    <w:rsid w:val="00CF312C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0725D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21B2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11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C4B"/>
    <w:rsid w:val="00E41E37"/>
    <w:rsid w:val="00E421FD"/>
    <w:rsid w:val="00E4377C"/>
    <w:rsid w:val="00E457B7"/>
    <w:rsid w:val="00E47DFC"/>
    <w:rsid w:val="00E51FE5"/>
    <w:rsid w:val="00E5246B"/>
    <w:rsid w:val="00E5250D"/>
    <w:rsid w:val="00E562E7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4A1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9BA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EF7A37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959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26F68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2953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1010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whyltd">
    <w:name w:val="whyltd"/>
    <w:basedOn w:val="DefaultParagraphFont"/>
    <w:rsid w:val="006D30F8"/>
  </w:style>
  <w:style w:type="character" w:styleId="UnresolvedMention">
    <w:name w:val="Unresolved Mention"/>
    <w:basedOn w:val="DefaultParagraphFont"/>
    <w:uiPriority w:val="99"/>
    <w:semiHidden/>
    <w:unhideWhenUsed/>
    <w:rsid w:val="00CF3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hyperlink" Target="https://osf.io/bnh7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f.io/preprints/psyarxiv/wsn4j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preprints/psyarxiv/f7kr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5C5B-156C-433C-8D3C-DCC9F7D6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6</cp:revision>
  <cp:lastPrinted>2023-12-06T10:23:00Z</cp:lastPrinted>
  <dcterms:created xsi:type="dcterms:W3CDTF">2022-11-11T08:17:00Z</dcterms:created>
  <dcterms:modified xsi:type="dcterms:W3CDTF">2023-12-06T10:23:00Z</dcterms:modified>
</cp:coreProperties>
</file>